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328DE39" w14:textId="3D27C268" w:rsidR="00F107C6" w:rsidRPr="001443F9" w:rsidRDefault="00C56174" w:rsidP="00DA7FD4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lastRenderedPageBreak/>
        <w:t>Buffer Pool</w:t>
      </w:r>
      <w:r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کی از مصرف کنندگان اصلی حافظه د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. برای مثال زمانیکه اطلاعاتی را از بانک اطلاعاتی دریافت می‌کنید، این داده‌ها د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ش می‌شوند. همچنین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طلاعات کلیه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ecution Plans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نیز د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lan Cache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که جزئی از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، برای استفاده‌ی مجدد نگهداری می‌کند. هر چقدر حافظه‌ی فیزیکی سرور شما بیشتر باشد، مقدا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یز به همین میزان افزایش خواهد یافت که البته حداکثر آن‌را می‌توان در تنظیمات حافظه‌ی سرور محدود کر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(Max Server Memory setting).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/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دنیای واقعی میزان حافظه‌ی فیزیکی سرورها محدود است. د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QL Server 2014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ه حلی برای این مشکل تحت عنوان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Extensions</w:t>
      </w:r>
      <w:r w:rsidR="00F107C6"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رائه شده‌است که محل قرارگیری آن‌را در تصویر ذیل مشاهده می‌کنی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p w14:paraId="4BE10584" w14:textId="71E1F231" w:rsidR="00C56174" w:rsidRPr="001443F9" w:rsidRDefault="00C56174" w:rsidP="00F107C6">
      <w:pPr>
        <w:bidi/>
        <w:spacing w:after="0" w:line="240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</w:rPr>
        <w:br/>
      </w:r>
    </w:p>
    <w:p w14:paraId="129D865A" w14:textId="05549789" w:rsidR="00C56174" w:rsidRPr="001443F9" w:rsidRDefault="00C56174" w:rsidP="001C1938">
      <w:pPr>
        <w:bidi/>
        <w:spacing w:after="150" w:line="240" w:lineRule="auto"/>
        <w:jc w:val="center"/>
        <w:rPr>
          <w:rFonts w:ascii="Times New Roman" w:eastAsia="Times New Roman" w:hAnsi="Times New Roman" w:cs="B Lotus"/>
          <w:color w:val="000000" w:themeColor="text1"/>
          <w:sz w:val="24"/>
          <w:szCs w:val="24"/>
        </w:rPr>
      </w:pPr>
      <w:r w:rsidRPr="001443F9">
        <w:rPr>
          <w:rFonts w:ascii="Times New Roman" w:eastAsia="Times New Roman" w:hAnsi="Times New Roman" w:cs="B Lotus"/>
          <w:noProof/>
          <w:color w:val="000000" w:themeColor="text1"/>
          <w:sz w:val="24"/>
          <w:szCs w:val="24"/>
        </w:rPr>
        <w:drawing>
          <wp:inline distT="0" distB="0" distL="0" distR="0" wp14:anchorId="316D5EF7" wp14:editId="53F3F9FB">
            <wp:extent cx="4784279" cy="3209026"/>
            <wp:effectExtent l="0" t="0" r="0" b="0"/>
            <wp:docPr id="1" name="Picture 1" descr="https://www.dotnettips.info/file/image?name=bpool.png">
              <a:hlinkClick xmlns:a="http://schemas.openxmlformats.org/drawingml/2006/main" r:id="rId12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dotnettips.info/file/image?name=bpool.png">
                      <a:hlinkClick r:id="rId12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03" cy="32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0887" w14:textId="77777777" w:rsidR="001C1938" w:rsidRPr="001443F9" w:rsidRDefault="00C56174" w:rsidP="00DA7FD4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Buffer Pool Extensions</w:t>
      </w:r>
      <w:r w:rsidR="001C1938"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یک فایل ساده که به آن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sion File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یز گفته می‌شود، تشکیل شده‌است و امکان ذخیره سازی آن بر روی هاردهای سریعی مانن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SD Drive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میسر است. این فایل، ساختاری را همانن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age file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در سیستم عامل ویندوز دارد. در این حالت بجای اضافه کردن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AM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یشتر به سرور، یک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tension File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می‌توان بکار گرفت. هر زمان که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صلی تحت فشار قرار گیرد (به میزان حافظه‌ای بیش از حافظه‌ی فیزیکی سرور نیاز باشد)، از این افزونه‌ی فایلی استفاده خواهد ش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0797338C" w14:textId="01A2ECA8" w:rsidR="000F0E3B" w:rsidRPr="001443F9" w:rsidRDefault="00C56174" w:rsidP="001C1938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طلاعات جزئیات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توسط کوئری ذیل می‌توان بدست آورد</w:t>
      </w:r>
      <w:r w:rsidR="001C1938"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61439" w:rsidRPr="001443F9" w14:paraId="1556E596" w14:textId="77777777" w:rsidTr="00361439">
        <w:tc>
          <w:tcPr>
            <w:tcW w:w="10457" w:type="dxa"/>
          </w:tcPr>
          <w:p w14:paraId="3AA98B6F" w14:textId="5C2F7FD7" w:rsidR="00361439" w:rsidRPr="001443F9" w:rsidRDefault="00361439" w:rsidP="00361439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8000"/>
                <w:sz w:val="19"/>
                <w:szCs w:val="19"/>
              </w:rPr>
            </w:pP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1443F9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</w:t>
            </w:r>
            <w:r w:rsidRPr="001443F9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1443F9">
              <w:rPr>
                <w:rFonts w:ascii="Times New Roman" w:hAnsi="Times New Roman" w:cs="Consolas"/>
                <w:color w:val="008000"/>
                <w:sz w:val="19"/>
                <w:szCs w:val="19"/>
              </w:rPr>
              <w:t>dm_os_buffer_descriptors</w:t>
            </w:r>
            <w:proofErr w:type="spellEnd"/>
          </w:p>
        </w:tc>
      </w:tr>
    </w:tbl>
    <w:p w14:paraId="625D9BE8" w14:textId="2A48B1D1" w:rsidR="00361439" w:rsidRPr="001443F9" w:rsidRDefault="002614BD" w:rsidP="00F66946">
      <w:pPr>
        <w:bidi/>
        <w:spacing w:before="24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</w:pP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نحوه‌ی فعال سازی و تنظیم</w:t>
      </w: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</w:rPr>
        <w:t xml:space="preserve"> Buffer Pool Extensions </w:t>
      </w:r>
    </w:p>
    <w:p w14:paraId="41DA56E6" w14:textId="3E938C8C" w:rsidR="002614BD" w:rsidRPr="001443F9" w:rsidRDefault="002614BD" w:rsidP="002614BD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بل از هر کاری بهتر است وضعیت افزونه‌ی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بررسی کرد</w:t>
      </w:r>
      <w:r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614BD" w:rsidRPr="001443F9" w14:paraId="144B1D9E" w14:textId="77777777" w:rsidTr="002614BD">
        <w:tc>
          <w:tcPr>
            <w:tcW w:w="10457" w:type="dxa"/>
          </w:tcPr>
          <w:p w14:paraId="7AC28A93" w14:textId="1F266022" w:rsidR="002614BD" w:rsidRPr="001443F9" w:rsidRDefault="004C783E" w:rsidP="004C3AD8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lect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808080"/>
                <w:sz w:val="19"/>
                <w:szCs w:val="19"/>
              </w:rPr>
              <w:t>*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from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proofErr w:type="spellStart"/>
            <w:r w:rsidRPr="001443F9">
              <w:rPr>
                <w:rFonts w:ascii="Times New Roman" w:hAnsi="Times New Roman" w:cs="Consolas"/>
                <w:color w:val="008000"/>
                <w:sz w:val="19"/>
                <w:szCs w:val="19"/>
              </w:rPr>
              <w:t>sys</w:t>
            </w:r>
            <w:r w:rsidRPr="001443F9">
              <w:rPr>
                <w:rFonts w:ascii="Times New Roman" w:hAnsi="Times New Roman" w:cs="Consolas"/>
                <w:color w:val="808080"/>
                <w:sz w:val="19"/>
                <w:szCs w:val="19"/>
              </w:rPr>
              <w:t>.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>dm_os_buffer_pool_extension_configuration</w:t>
            </w:r>
            <w:proofErr w:type="spellEnd"/>
          </w:p>
        </w:tc>
      </w:tr>
    </w:tbl>
    <w:p w14:paraId="4997D3CE" w14:textId="6A1B84E3" w:rsidR="005963AF" w:rsidRPr="001443F9" w:rsidRDefault="00620300" w:rsidP="005963AF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ahoma"/>
          <w:color w:val="333333"/>
          <w:sz w:val="21"/>
          <w:szCs w:val="21"/>
        </w:rPr>
      </w:pPr>
      <w:hyperlink r:id="rId14" w:tgtFrame="_blank" w:tooltip="Click here to enlarge (opens new window)" w:history="1">
        <w:r w:rsidR="005963AF" w:rsidRPr="001443F9">
          <w:rPr>
            <w:rFonts w:ascii="Times New Roman" w:eastAsia="Times New Roman" w:hAnsi="Times New Roman" w:cs="Tahoma"/>
            <w:color w:val="337AB7"/>
            <w:sz w:val="21"/>
            <w:szCs w:val="21"/>
          </w:rPr>
          <w:br/>
        </w:r>
        <w:r w:rsidR="005963AF" w:rsidRPr="001443F9">
          <w:rPr>
            <w:rFonts w:ascii="Times New Roman" w:eastAsia="Times New Roman" w:hAnsi="Times New Roman" w:cs="Tahoma"/>
            <w:noProof/>
            <w:color w:val="337AB7"/>
            <w:sz w:val="21"/>
            <w:szCs w:val="21"/>
          </w:rPr>
          <w:drawing>
            <wp:inline distT="0" distB="0" distL="0" distR="0" wp14:anchorId="75BC0850" wp14:editId="18D8F853">
              <wp:extent cx="4756435" cy="1431985"/>
              <wp:effectExtent l="0" t="0" r="6350" b="0"/>
              <wp:docPr id="3" name="Picture 3" descr="https://www.dotnettips.info/file/image?name=bpool2.png">
                <a:hlinkClick xmlns:a="http://schemas.openxmlformats.org/drawingml/2006/main" r:id="rId14" tgtFrame="&quot;_blank&quot;" tooltip="&quot;Click here to enlarge (opens new window)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https://www.dotnettips.info/file/image?name=bpool2.png">
                        <a:hlinkClick r:id="rId14" tgtFrame="&quot;_blank&quot;" tooltip="&quot;Click here to enlarge (opens new window)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45912" cy="1458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7B7BA4AA" w14:textId="55E1F21B" w:rsidR="005963AF" w:rsidRPr="001443F9" w:rsidRDefault="005963AF" w:rsidP="005963AF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انطور که ملاحظه می‌کنید، در حالت پیش فرض غیرفعال است</w:t>
      </w:r>
      <w:r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3D83BA4A" w14:textId="2EE4F15B" w:rsidR="002614BD" w:rsidRPr="001443F9" w:rsidRDefault="005963AF" w:rsidP="005963AF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پس یک فایل یک گیگابایتی را به عنوان افزونه‌ی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جاد می‌کنیم</w:t>
      </w:r>
      <w:r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 </w:t>
      </w:r>
    </w:p>
    <w:p w14:paraId="200C0704" w14:textId="42EC3FD9" w:rsidR="00AB65A3" w:rsidRPr="001443F9" w:rsidRDefault="00AB65A3" w:rsidP="00AB65A3">
      <w:pPr>
        <w:bidi/>
        <w:spacing w:line="276" w:lineRule="auto"/>
        <w:jc w:val="both"/>
        <w:rPr>
          <w:rFonts w:ascii="Times New Roman" w:eastAsia="Times New Roman" w:hAnsi="Times New Roman" w:cs="B Titr"/>
          <w:color w:val="000000" w:themeColor="text1"/>
          <w:sz w:val="24"/>
          <w:szCs w:val="24"/>
          <w:shd w:val="clear" w:color="auto" w:fill="FFFFFF"/>
          <w:lang w:bidi="fa-IR"/>
        </w:rPr>
      </w:pPr>
      <w:r w:rsidRPr="001443F9">
        <w:rPr>
          <w:rFonts w:ascii="Times New Roman" w:eastAsia="Times New Roman" w:hAnsi="Times New Roman" w:cs="B Titr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>مموری پیشنهاد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AB65A3" w:rsidRPr="001443F9" w14:paraId="65A82588" w14:textId="77777777" w:rsidTr="00C62D7D">
        <w:tc>
          <w:tcPr>
            <w:tcW w:w="10457" w:type="dxa"/>
            <w:shd w:val="clear" w:color="auto" w:fill="auto"/>
          </w:tcPr>
          <w:p w14:paraId="1F076817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43F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1443F9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1443F9">
              <w:rPr>
                <w:rFonts w:ascii="Times New Roman" w:hAnsi="Times New Roman" w:cs="Consolas"/>
                <w:color w:val="800000"/>
                <w:sz w:val="18"/>
                <w:szCs w:val="18"/>
              </w:rPr>
              <w:t>_configure</w:t>
            </w:r>
            <w:proofErr w:type="spellEnd"/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show advanced options'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1'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OVERRID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7A310C66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46B5A149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43F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1443F9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1443F9">
              <w:rPr>
                <w:rFonts w:ascii="Times New Roman" w:hAnsi="Times New Roman" w:cs="Consolas"/>
                <w:color w:val="800000"/>
                <w:sz w:val="18"/>
                <w:szCs w:val="18"/>
              </w:rPr>
              <w:t>_configure</w:t>
            </w:r>
            <w:proofErr w:type="spellEnd"/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max server memory (MB)'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3500'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40F94DA7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3724DB3B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OVERRID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1BFB3EED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  <w:p w14:paraId="10A9D16F" w14:textId="77777777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EXEC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1443F9">
              <w:rPr>
                <w:rFonts w:ascii="Times New Roman" w:hAnsi="Times New Roman" w:cs="Consolas"/>
                <w:color w:val="008000"/>
                <w:sz w:val="18"/>
                <w:szCs w:val="18"/>
              </w:rPr>
              <w:t>sys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.</w:t>
            </w:r>
            <w:r w:rsidRPr="001443F9">
              <w:rPr>
                <w:rFonts w:ascii="Times New Roman" w:hAnsi="Times New Roman" w:cs="Consolas"/>
                <w:color w:val="800000"/>
                <w:sz w:val="18"/>
                <w:szCs w:val="18"/>
              </w:rPr>
              <w:t>sp</w:t>
            </w:r>
            <w:proofErr w:type="gramEnd"/>
            <w:r w:rsidRPr="001443F9">
              <w:rPr>
                <w:rFonts w:ascii="Times New Roman" w:hAnsi="Times New Roman" w:cs="Consolas"/>
                <w:color w:val="800000"/>
                <w:sz w:val="18"/>
                <w:szCs w:val="18"/>
              </w:rPr>
              <w:t>_configure</w:t>
            </w:r>
            <w:proofErr w:type="spellEnd"/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show advanced options'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0'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RECONFIGURE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WITH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OVERRID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;</w:t>
            </w:r>
          </w:p>
          <w:p w14:paraId="69EDDF9B" w14:textId="46A6D770" w:rsidR="00AB65A3" w:rsidRPr="001443F9" w:rsidRDefault="00AB65A3" w:rsidP="00AB65A3">
            <w:pPr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Consolas"/>
                <w:color w:val="0000FF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GO</w:t>
            </w:r>
          </w:p>
        </w:tc>
      </w:tr>
    </w:tbl>
    <w:p w14:paraId="7C5A3F1F" w14:textId="053F2C81" w:rsidR="00AB65A3" w:rsidRPr="001443F9" w:rsidRDefault="004E302E" w:rsidP="004E302E">
      <w:pPr>
        <w:bidi/>
        <w:spacing w:before="240" w:line="276" w:lineRule="auto"/>
        <w:jc w:val="both"/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lang w:bidi="fa-IR"/>
        </w:rPr>
      </w:pPr>
      <w:r w:rsidRPr="001443F9">
        <w:rPr>
          <w:rFonts w:ascii="Times New Roman" w:eastAsia="Times New Roman" w:hAnsi="Times New Roman" w:cs="B Titr"/>
          <w:b/>
          <w:bCs/>
          <w:color w:val="000000" w:themeColor="text1"/>
          <w:sz w:val="24"/>
          <w:szCs w:val="24"/>
          <w:shd w:val="clear" w:color="auto" w:fill="FFFFFF"/>
          <w:lang w:bidi="fa-IR"/>
        </w:rPr>
        <w:t>Buffer p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C6352D" w:rsidRPr="001443F9" w14:paraId="5D530226" w14:textId="77777777" w:rsidTr="00C6352D">
        <w:tc>
          <w:tcPr>
            <w:tcW w:w="10457" w:type="dxa"/>
          </w:tcPr>
          <w:p w14:paraId="7C84C52D" w14:textId="77777777" w:rsidR="00C6352D" w:rsidRPr="001443F9" w:rsidRDefault="00C6352D" w:rsidP="00C635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RVER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CONFIGURATION</w:t>
            </w:r>
          </w:p>
          <w:p w14:paraId="0C8D4523" w14:textId="77777777" w:rsidR="00C6352D" w:rsidRPr="001443F9" w:rsidRDefault="00C6352D" w:rsidP="00C635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BUFFER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POOL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EXTENSION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</w:p>
          <w:p w14:paraId="28479605" w14:textId="37D0DE71" w:rsidR="00C6352D" w:rsidRPr="001443F9" w:rsidRDefault="00C6352D" w:rsidP="00C6352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ILENAM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d:\</w:t>
            </w:r>
            <w:proofErr w:type="spellStart"/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BufferPoolExt.BPE</w:t>
            </w:r>
            <w:proofErr w:type="spellEnd"/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SIZ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>1GB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</w:tbl>
    <w:p w14:paraId="2E3462D2" w14:textId="3683246A" w:rsidR="008810F3" w:rsidRPr="001443F9" w:rsidRDefault="008810F3" w:rsidP="005754D2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وصیه شده‌است که این فایل را در یک درایور پر سرعت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SD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رار دهید؛ ولی محدودیتی از لحاظ محل قرارگیری ندارد (هر چند</w:t>
      </w:r>
      <w:r w:rsidRPr="001443F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shd w:val="clear" w:color="auto" w:fill="FFFFFF"/>
          <w:rtl/>
        </w:rPr>
        <w:t> </w:t>
      </w:r>
      <w:hyperlink r:id="rId16" w:tgtFrame="_blank" w:history="1">
        <w:r w:rsidRPr="001443F9">
          <w:rPr>
            <w:rFonts w:ascii="Times New Roman" w:eastAsia="Times New Roman" w:hAnsi="Times New Roman" w:cs="B Lotus"/>
            <w:color w:val="000000" w:themeColor="text1"/>
            <w:sz w:val="24"/>
            <w:szCs w:val="24"/>
            <w:shd w:val="clear" w:color="auto" w:fill="FFFFFF"/>
            <w:rtl/>
          </w:rPr>
          <w:t>به نظر فقط</w:t>
        </w:r>
      </w:hyperlink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 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حالتیکه از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SD Drive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فاده شود واقعا کار می‌کند</w:t>
      </w:r>
      <w:r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p w14:paraId="0D48D354" w14:textId="6A3BAE1B" w:rsidR="008810F3" w:rsidRPr="001443F9" w:rsidRDefault="008810F3" w:rsidP="008810F3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بار اگر کوئری اول را اجرا کنیم، چنین خروجی قابل مشاهده است</w:t>
      </w:r>
      <w:r w:rsidR="00656A41"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p w14:paraId="281AF761" w14:textId="5AF8D0F4" w:rsidR="008810F3" w:rsidRPr="001443F9" w:rsidRDefault="008810F3" w:rsidP="00656A41">
      <w:pPr>
        <w:pStyle w:val="NormalWeb"/>
        <w:shd w:val="clear" w:color="auto" w:fill="FFFFFF"/>
        <w:spacing w:before="0" w:beforeAutospacing="0" w:after="150" w:afterAutospacing="0"/>
        <w:jc w:val="center"/>
        <w:rPr>
          <w:rFonts w:cs="Tahoma"/>
          <w:color w:val="333333"/>
          <w:sz w:val="21"/>
          <w:szCs w:val="21"/>
        </w:rPr>
      </w:pPr>
      <w:r w:rsidRPr="001443F9">
        <w:rPr>
          <w:rFonts w:cs="Tahoma"/>
          <w:noProof/>
          <w:color w:val="337AB7"/>
          <w:sz w:val="21"/>
          <w:szCs w:val="21"/>
        </w:rPr>
        <w:drawing>
          <wp:inline distT="0" distB="0" distL="0" distR="0" wp14:anchorId="6CF59592" wp14:editId="305C9AD5">
            <wp:extent cx="5072332" cy="994488"/>
            <wp:effectExtent l="0" t="0" r="0" b="0"/>
            <wp:docPr id="4" name="Picture 4" descr="https://www.dotnettips.info/file/image?name=bpool3.png">
              <a:hlinkClick xmlns:a="http://schemas.openxmlformats.org/drawingml/2006/main" r:id="rId17" tgtFrame="&quot;_blank&quot;" tooltip="&quot;Click here to enlarge (opens new window)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dotnettips.info/file/image?name=bpool3.png">
                      <a:hlinkClick r:id="rId17" tgtFrame="&quot;_blank&quot;" tooltip="&quot;Click here to enlarge (opens new window)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935" cy="100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F0304" w14:textId="77777777" w:rsidR="00656A41" w:rsidRPr="001443F9" w:rsidRDefault="008810F3" w:rsidP="008810F3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فایل به صورت خودکار در حین ری‌استارت یا خاموش شدن سرور، حذف شده و با راه اندازی مجدد آن، باز تولید خواهد ش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غییر اندازه‌ی افزونه‌ی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 </w:t>
      </w:r>
    </w:p>
    <w:p w14:paraId="083A8299" w14:textId="6777CC87" w:rsidR="00C6352D" w:rsidRPr="001443F9" w:rsidRDefault="008810F3" w:rsidP="00656A41">
      <w:pPr>
        <w:bidi/>
        <w:spacing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گر سعی کنیم، یک گیگابایت را مثلا به 10 گیگابایت افزایش دهیم</w:t>
      </w:r>
      <w:r w:rsidR="00656A41"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3479E" w:rsidRPr="001443F9" w14:paraId="276BCDD2" w14:textId="77777777" w:rsidTr="0033479E">
        <w:tc>
          <w:tcPr>
            <w:tcW w:w="10457" w:type="dxa"/>
          </w:tcPr>
          <w:p w14:paraId="698504B4" w14:textId="77777777" w:rsidR="0033479E" w:rsidRPr="001443F9" w:rsidRDefault="0033479E" w:rsidP="00334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ALTER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RVER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CONFIGURATION</w:t>
            </w:r>
          </w:p>
          <w:p w14:paraId="2F124E20" w14:textId="77777777" w:rsidR="0033479E" w:rsidRPr="001443F9" w:rsidRDefault="0033479E" w:rsidP="00334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SET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BUFFER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POOL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EXTENSION 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ON</w:t>
            </w:r>
          </w:p>
          <w:p w14:paraId="13A12096" w14:textId="01316061" w:rsidR="0033479E" w:rsidRPr="001443F9" w:rsidRDefault="0033479E" w:rsidP="0033479E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Consolas"/>
                <w:color w:val="808080"/>
                <w:sz w:val="18"/>
                <w:szCs w:val="18"/>
              </w:rPr>
            </w:pP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(</w:t>
            </w:r>
            <w:r w:rsidRPr="001443F9">
              <w:rPr>
                <w:rFonts w:ascii="Times New Roman" w:hAnsi="Times New Roman" w:cs="Consolas"/>
                <w:color w:val="0000FF"/>
                <w:sz w:val="18"/>
                <w:szCs w:val="18"/>
              </w:rPr>
              <w:t>FILENAM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d:\</w:t>
            </w:r>
            <w:proofErr w:type="spellStart"/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BufferPoolExt.BPE</w:t>
            </w:r>
            <w:proofErr w:type="spellEnd"/>
            <w:r w:rsidRPr="001443F9">
              <w:rPr>
                <w:rFonts w:ascii="Times New Roman" w:hAnsi="Times New Roman" w:cs="Consolas"/>
                <w:color w:val="FF0000"/>
                <w:sz w:val="18"/>
                <w:szCs w:val="18"/>
              </w:rPr>
              <w:t>'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,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 xml:space="preserve"> SIZE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=</w:t>
            </w:r>
            <w:r w:rsidRPr="001443F9">
              <w:rPr>
                <w:rFonts w:ascii="Times New Roman" w:hAnsi="Times New Roman" w:cs="Consolas"/>
                <w:sz w:val="18"/>
                <w:szCs w:val="18"/>
              </w:rPr>
              <w:t>10GB</w:t>
            </w:r>
            <w:r w:rsidRPr="001443F9">
              <w:rPr>
                <w:rFonts w:ascii="Times New Roman" w:hAnsi="Times New Roman" w:cs="Consolas"/>
                <w:color w:val="808080"/>
                <w:sz w:val="18"/>
                <w:szCs w:val="18"/>
              </w:rPr>
              <w:t>)</w:t>
            </w:r>
          </w:p>
        </w:tc>
      </w:tr>
    </w:tbl>
    <w:p w14:paraId="79EE4A5B" w14:textId="73A45EF1" w:rsidR="00656A41" w:rsidRPr="001443F9" w:rsidRDefault="00DC02C8" w:rsidP="00270B9B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 خطای ذیل مواجه خواهیم شد</w:t>
      </w:r>
      <w:r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270B9B" w:rsidRPr="001443F9" w14:paraId="5198FC73" w14:textId="77777777" w:rsidTr="00270B9B">
        <w:tc>
          <w:tcPr>
            <w:tcW w:w="10457" w:type="dxa"/>
          </w:tcPr>
          <w:p w14:paraId="084EC99B" w14:textId="5EAAEE7F" w:rsidR="00270B9B" w:rsidRPr="001443F9" w:rsidRDefault="00270B9B" w:rsidP="00270B9B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443F9">
              <w:rPr>
                <w:rFonts w:ascii="Times New Roman" w:hAnsi="Times New Roman" w:cs="Consolas"/>
                <w:sz w:val="19"/>
                <w:szCs w:val="19"/>
              </w:rPr>
              <w:lastRenderedPageBreak/>
              <w:t xml:space="preserve">Could </w:t>
            </w:r>
            <w:r w:rsidRPr="001443F9">
              <w:rPr>
                <w:rFonts w:ascii="Times New Roman" w:hAnsi="Times New Roman" w:cs="Consolas"/>
                <w:color w:val="808080"/>
                <w:sz w:val="19"/>
                <w:szCs w:val="19"/>
              </w:rPr>
              <w:t>not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change the value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of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the </w:t>
            </w:r>
            <w:r w:rsidRPr="001443F9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proofErr w:type="spellStart"/>
            <w:r w:rsidRPr="001443F9">
              <w:rPr>
                <w:rFonts w:ascii="Times New Roman" w:hAnsi="Times New Roman" w:cs="Consolas"/>
                <w:color w:val="FF0000"/>
                <w:sz w:val="19"/>
                <w:szCs w:val="19"/>
              </w:rPr>
              <w:t>BPoolExtensionPath</w:t>
            </w:r>
            <w:proofErr w:type="spellEnd"/>
            <w:r w:rsidRPr="001443F9">
              <w:rPr>
                <w:rFonts w:ascii="Times New Roman" w:hAnsi="Times New Roman" w:cs="Consolas"/>
                <w:color w:val="FF0000"/>
                <w:sz w:val="19"/>
                <w:szCs w:val="19"/>
              </w:rPr>
              <w:t>'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property</w:t>
            </w:r>
          </w:p>
        </w:tc>
      </w:tr>
    </w:tbl>
    <w:p w14:paraId="03DB33CC" w14:textId="215E0CD8" w:rsidR="00270B9B" w:rsidRPr="001443F9" w:rsidRDefault="00270B9B" w:rsidP="00270B9B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رفع این مشکل، ابتدا باید افزونه‌ی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غیرفعال کر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31FF5" w:rsidRPr="001443F9" w14:paraId="56981E87" w14:textId="77777777" w:rsidTr="00331FF5">
        <w:tc>
          <w:tcPr>
            <w:tcW w:w="10457" w:type="dxa"/>
          </w:tcPr>
          <w:p w14:paraId="5846C331" w14:textId="77777777" w:rsidR="00331FF5" w:rsidRPr="001443F9" w:rsidRDefault="00331FF5" w:rsidP="00331FF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sz w:val="19"/>
                <w:szCs w:val="19"/>
              </w:rPr>
            </w:pP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ALTER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RVER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CONFIGURATION</w:t>
            </w:r>
          </w:p>
          <w:p w14:paraId="04A204A0" w14:textId="32E317A9" w:rsidR="00331FF5" w:rsidRPr="001443F9" w:rsidRDefault="00331FF5" w:rsidP="00331FF5">
            <w:pPr>
              <w:autoSpaceDE w:val="0"/>
              <w:autoSpaceDN w:val="0"/>
              <w:adjustRightInd w:val="0"/>
              <w:rPr>
                <w:rFonts w:ascii="Times New Roman" w:hAnsi="Times New Roman" w:cs="Consolas"/>
                <w:color w:val="0000FF"/>
                <w:sz w:val="19"/>
                <w:szCs w:val="19"/>
              </w:rPr>
            </w:pP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SET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BUFFER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POOL</w:t>
            </w:r>
            <w:r w:rsidRPr="001443F9">
              <w:rPr>
                <w:rFonts w:ascii="Times New Roman" w:hAnsi="Times New Roman" w:cs="Consolas"/>
                <w:sz w:val="19"/>
                <w:szCs w:val="19"/>
              </w:rPr>
              <w:t xml:space="preserve"> EXTENSION </w:t>
            </w:r>
            <w:r w:rsidRPr="001443F9">
              <w:rPr>
                <w:rFonts w:ascii="Times New Roman" w:hAnsi="Times New Roman" w:cs="Consolas"/>
                <w:color w:val="0000FF"/>
                <w:sz w:val="19"/>
                <w:szCs w:val="19"/>
              </w:rPr>
              <w:t>OFF</w:t>
            </w:r>
          </w:p>
        </w:tc>
      </w:tr>
    </w:tbl>
    <w:p w14:paraId="0B872199" w14:textId="2EFDC6E6" w:rsidR="00331FF5" w:rsidRPr="001443F9" w:rsidRDefault="00331FF5" w:rsidP="00331FF5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سپس می‌توان مجددا اندازه و یا مسیر دیگری را مشخص کرد. بهتر است اندازه‌ی این فایل را حدود 16 برابر حداکثر میزان حافظه‌ی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رو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(Max Server Memory)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عیین کنی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7C4AD127" w14:textId="77777777" w:rsidR="00331FF5" w:rsidRPr="001443F9" w:rsidRDefault="00331FF5" w:rsidP="00331FF5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چنین توصیه شده‌است که پس از غیرفعال کردن این افزونه، بهتر است یکبا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stance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جاری را ری استارت کنید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4D28A0BA" w14:textId="77777777" w:rsidR="00331FF5" w:rsidRPr="001443F9" w:rsidRDefault="00331FF5" w:rsidP="00331FF5">
      <w:pPr>
        <w:bidi/>
        <w:spacing w:before="24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چه زمانی بهتر است از افزونه‌ی</w:t>
      </w: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استفاده شود؟</w:t>
      </w:r>
      <w:r w:rsidRPr="001443F9">
        <w:rPr>
          <w:rFonts w:ascii="Times New Roman" w:eastAsia="Times New Roman" w:hAnsi="Times New Roman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</w:p>
    <w:p w14:paraId="74BB30D8" w14:textId="77777777" w:rsidR="00331FF5" w:rsidRPr="001443F9" w:rsidRDefault="00331FF5" w:rsidP="00331FF5">
      <w:pPr>
        <w:bidi/>
        <w:spacing w:before="240" w:line="276" w:lineRule="auto"/>
        <w:jc w:val="both"/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محیط‌های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read-heavy OLTP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استفاده از یک چنین افزونه‌ای می‌تواند میزان کارآیی و پاسخگویی سیستم را به شدت افزایش دهد (تا</w:t>
      </w:r>
      <w:r w:rsidRPr="001443F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shd w:val="clear" w:color="auto" w:fill="FFFFFF"/>
          <w:rtl/>
        </w:rPr>
        <w:t> </w:t>
      </w:r>
      <w:hyperlink r:id="rId19" w:tgtFrame="_blank" w:history="1">
        <w:r w:rsidRPr="001443F9">
          <w:rPr>
            <w:rFonts w:ascii="Times New Roman" w:eastAsia="Times New Roman" w:hAnsi="Times New Roman" w:cs="B Lotus"/>
            <w:color w:val="000000" w:themeColor="text1"/>
            <w:sz w:val="24"/>
            <w:szCs w:val="24"/>
            <w:shd w:val="clear" w:color="auto" w:fill="FFFFFF"/>
          </w:rPr>
          <w:t xml:space="preserve">50 </w:t>
        </w:r>
        <w:r w:rsidRPr="001443F9">
          <w:rPr>
            <w:rFonts w:ascii="Times New Roman" w:eastAsia="Times New Roman" w:hAnsi="Times New Roman" w:cs="B Lotus"/>
            <w:color w:val="000000" w:themeColor="text1"/>
            <w:sz w:val="24"/>
            <w:szCs w:val="24"/>
            <w:shd w:val="clear" w:color="auto" w:fill="FFFFFF"/>
            <w:rtl/>
          </w:rPr>
          <w:t>درصد</w:t>
        </w:r>
      </w:hyperlink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br/>
      </w: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سؤال: آیا غیرفعال کردن افزونه‌</w:t>
      </w:r>
      <w:bookmarkStart w:id="0" w:name="_GoBack"/>
      <w:bookmarkEnd w:id="0"/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ی</w:t>
      </w: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</w:rPr>
        <w:t xml:space="preserve"> Buffer pool </w:t>
      </w:r>
      <w:r w:rsidRPr="001443F9">
        <w:rPr>
          <w:rFonts w:ascii="Times New Roman" w:eastAsia="Times New Roman" w:hAnsi="Times New Roman" w:cs="B Titr"/>
          <w:color w:val="000000" w:themeColor="text1"/>
          <w:sz w:val="28"/>
          <w:szCs w:val="28"/>
          <w:shd w:val="clear" w:color="auto" w:fill="FFFFFF"/>
          <w:rtl/>
        </w:rPr>
        <w:t>سبب از دست رفتن اطلاعات می‌شود؟</w:t>
      </w:r>
      <w:r w:rsidRPr="001443F9">
        <w:rPr>
          <w:rFonts w:ascii="Times New Roman" w:eastAsia="Times New Roman" w:hAnsi="Times New Roman" w:cs="Cambria" w:hint="cs"/>
          <w:color w:val="000000" w:themeColor="text1"/>
          <w:sz w:val="28"/>
          <w:szCs w:val="28"/>
          <w:shd w:val="clear" w:color="auto" w:fill="FFFFFF"/>
          <w:rtl/>
        </w:rPr>
        <w:t> </w:t>
      </w:r>
    </w:p>
    <w:p w14:paraId="301F906A" w14:textId="36C277D9" w:rsidR="00331FF5" w:rsidRPr="001443F9" w:rsidRDefault="00331FF5" w:rsidP="00B429AF">
      <w:pPr>
        <w:bidi/>
        <w:spacing w:before="24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خیر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>. BPE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تنها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lean pages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در خود ذخیره می‌کند؛ یعنی تنها اطلاعاتی که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ommit </w:t>
      </w:r>
      <w:r w:rsidRPr="001443F9">
        <w:rPr>
          <w:rFonts w:ascii="Times New Roman" w:eastAsia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شده‌اند در آن حضور خواهند داشت و در این حالت حذف آن یا ری استارت کردن سرور، سبب از دست رفتن اطلاعات نخواهند شد</w:t>
      </w:r>
      <w:r w:rsidR="002C088A" w:rsidRPr="001443F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.</w:t>
      </w:r>
    </w:p>
    <w:sectPr w:rsidR="00331FF5" w:rsidRPr="001443F9" w:rsidSect="00B50727">
      <w:headerReference w:type="even" r:id="rId20"/>
      <w:headerReference w:type="default" r:id="rId21"/>
      <w:headerReference w:type="first" r:id="rId22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34C0F" w14:textId="77777777" w:rsidR="00620300" w:rsidRDefault="00620300" w:rsidP="008604FD">
      <w:pPr>
        <w:spacing w:after="0" w:line="240" w:lineRule="auto"/>
      </w:pPr>
      <w:r>
        <w:separator/>
      </w:r>
    </w:p>
  </w:endnote>
  <w:endnote w:type="continuationSeparator" w:id="0">
    <w:p w14:paraId="7D67366D" w14:textId="77777777" w:rsidR="00620300" w:rsidRDefault="00620300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EE9F55" w14:textId="77777777" w:rsidR="00620300" w:rsidRDefault="00620300" w:rsidP="008604FD">
      <w:pPr>
        <w:spacing w:after="0" w:line="240" w:lineRule="auto"/>
      </w:pPr>
      <w:r>
        <w:separator/>
      </w:r>
    </w:p>
  </w:footnote>
  <w:footnote w:type="continuationSeparator" w:id="0">
    <w:p w14:paraId="5EC39889" w14:textId="77777777" w:rsidR="00620300" w:rsidRDefault="00620300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620300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620300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620300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620300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3BE540FF" w:rsidR="00DE542A" w:rsidRDefault="00620300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C86567" w:rsidRPr="00C86567">
      <w:rPr>
        <w:rFonts w:cs="B Homa"/>
        <w:b/>
        <w:bCs/>
        <w:rtl/>
        <w:lang w:bidi="fa-IR"/>
      </w:rPr>
      <w:t>امکان استفاده از یک هارد</w:t>
    </w:r>
    <w:r w:rsidR="00C86567" w:rsidRPr="00C86567">
      <w:rPr>
        <w:rFonts w:cs="B Homa"/>
        <w:b/>
        <w:bCs/>
        <w:lang w:bidi="fa-IR"/>
      </w:rPr>
      <w:t xml:space="preserve"> SSD </w:t>
    </w:r>
    <w:r w:rsidR="00C86567" w:rsidRPr="00C86567">
      <w:rPr>
        <w:rFonts w:cs="B Homa"/>
        <w:b/>
        <w:bCs/>
        <w:rtl/>
        <w:lang w:bidi="fa-IR"/>
      </w:rPr>
      <w:t>بجای</w:t>
    </w:r>
    <w:r w:rsidR="00C86567" w:rsidRPr="00C86567">
      <w:rPr>
        <w:rFonts w:cs="B Homa"/>
        <w:b/>
        <w:bCs/>
        <w:lang w:bidi="fa-IR"/>
      </w:rPr>
      <w:t xml:space="preserve"> RAM </w:t>
    </w:r>
    <w:r w:rsidR="00C86567" w:rsidRPr="00C86567">
      <w:rPr>
        <w:rFonts w:cs="B Homa"/>
        <w:b/>
        <w:bCs/>
        <w:rtl/>
        <w:lang w:bidi="fa-IR"/>
      </w:rPr>
      <w:t>در</w:t>
    </w:r>
    <w:r w:rsidR="00C86567" w:rsidRPr="00C86567">
      <w:rPr>
        <w:rFonts w:cs="B Homa"/>
        <w:b/>
        <w:bCs/>
        <w:lang w:bidi="fa-IR"/>
      </w:rPr>
      <w:t xml:space="preserve"> SQL Server 2014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620300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04286"/>
    <w:multiLevelType w:val="hybridMultilevel"/>
    <w:tmpl w:val="7C24D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B50D46"/>
    <w:multiLevelType w:val="hybridMultilevel"/>
    <w:tmpl w:val="B6DC99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19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506FCC"/>
    <w:multiLevelType w:val="hybridMultilevel"/>
    <w:tmpl w:val="6A48E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23C5C"/>
    <w:multiLevelType w:val="multilevel"/>
    <w:tmpl w:val="B6A2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1F3E58"/>
    <w:multiLevelType w:val="multilevel"/>
    <w:tmpl w:val="04AC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32"/>
  </w:num>
  <w:num w:numId="4">
    <w:abstractNumId w:val="7"/>
  </w:num>
  <w:num w:numId="5">
    <w:abstractNumId w:val="14"/>
  </w:num>
  <w:num w:numId="6">
    <w:abstractNumId w:val="6"/>
  </w:num>
  <w:num w:numId="7">
    <w:abstractNumId w:val="31"/>
  </w:num>
  <w:num w:numId="8">
    <w:abstractNumId w:val="23"/>
  </w:num>
  <w:num w:numId="9">
    <w:abstractNumId w:val="4"/>
  </w:num>
  <w:num w:numId="10">
    <w:abstractNumId w:val="2"/>
  </w:num>
  <w:num w:numId="11">
    <w:abstractNumId w:val="18"/>
  </w:num>
  <w:num w:numId="12">
    <w:abstractNumId w:val="0"/>
  </w:num>
  <w:num w:numId="13">
    <w:abstractNumId w:val="29"/>
  </w:num>
  <w:num w:numId="14">
    <w:abstractNumId w:val="26"/>
  </w:num>
  <w:num w:numId="15">
    <w:abstractNumId w:val="22"/>
  </w:num>
  <w:num w:numId="16">
    <w:abstractNumId w:val="5"/>
  </w:num>
  <w:num w:numId="17">
    <w:abstractNumId w:val="28"/>
  </w:num>
  <w:num w:numId="18">
    <w:abstractNumId w:val="16"/>
  </w:num>
  <w:num w:numId="19">
    <w:abstractNumId w:val="9"/>
  </w:num>
  <w:num w:numId="20">
    <w:abstractNumId w:val="19"/>
  </w:num>
  <w:num w:numId="21">
    <w:abstractNumId w:val="13"/>
  </w:num>
  <w:num w:numId="22">
    <w:abstractNumId w:val="15"/>
  </w:num>
  <w:num w:numId="23">
    <w:abstractNumId w:val="21"/>
  </w:num>
  <w:num w:numId="24">
    <w:abstractNumId w:val="25"/>
  </w:num>
  <w:num w:numId="25">
    <w:abstractNumId w:val="27"/>
  </w:num>
  <w:num w:numId="26">
    <w:abstractNumId w:val="1"/>
  </w:num>
  <w:num w:numId="27">
    <w:abstractNumId w:val="8"/>
  </w:num>
  <w:num w:numId="28">
    <w:abstractNumId w:val="11"/>
  </w:num>
  <w:num w:numId="29">
    <w:abstractNumId w:val="30"/>
  </w:num>
  <w:num w:numId="30">
    <w:abstractNumId w:val="12"/>
  </w:num>
  <w:num w:numId="31">
    <w:abstractNumId w:val="20"/>
  </w:num>
  <w:num w:numId="32">
    <w:abstractNumId w:val="17"/>
  </w:num>
  <w:num w:numId="33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26E44"/>
    <w:rsid w:val="00030932"/>
    <w:rsid w:val="00031E00"/>
    <w:rsid w:val="000335B6"/>
    <w:rsid w:val="0003454A"/>
    <w:rsid w:val="00035665"/>
    <w:rsid w:val="00035E43"/>
    <w:rsid w:val="00035E7E"/>
    <w:rsid w:val="000401CA"/>
    <w:rsid w:val="00040ED9"/>
    <w:rsid w:val="00042816"/>
    <w:rsid w:val="00043876"/>
    <w:rsid w:val="0004699C"/>
    <w:rsid w:val="00052946"/>
    <w:rsid w:val="00052F39"/>
    <w:rsid w:val="00053EBD"/>
    <w:rsid w:val="0005468A"/>
    <w:rsid w:val="00054883"/>
    <w:rsid w:val="00055187"/>
    <w:rsid w:val="00056C2F"/>
    <w:rsid w:val="00057666"/>
    <w:rsid w:val="00061E93"/>
    <w:rsid w:val="0006276E"/>
    <w:rsid w:val="000647AA"/>
    <w:rsid w:val="00065DD6"/>
    <w:rsid w:val="00066562"/>
    <w:rsid w:val="00070A93"/>
    <w:rsid w:val="000712EA"/>
    <w:rsid w:val="000713E1"/>
    <w:rsid w:val="00071A5A"/>
    <w:rsid w:val="00071F61"/>
    <w:rsid w:val="00073AB8"/>
    <w:rsid w:val="0007421C"/>
    <w:rsid w:val="000743CE"/>
    <w:rsid w:val="00074B4B"/>
    <w:rsid w:val="000754D0"/>
    <w:rsid w:val="000777C4"/>
    <w:rsid w:val="00077D36"/>
    <w:rsid w:val="00081C84"/>
    <w:rsid w:val="00082639"/>
    <w:rsid w:val="00083523"/>
    <w:rsid w:val="00083DE4"/>
    <w:rsid w:val="000843A3"/>
    <w:rsid w:val="00084671"/>
    <w:rsid w:val="00085AE2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0B3F"/>
    <w:rsid w:val="000B3106"/>
    <w:rsid w:val="000B3EF4"/>
    <w:rsid w:val="000B406F"/>
    <w:rsid w:val="000B5976"/>
    <w:rsid w:val="000C0EFA"/>
    <w:rsid w:val="000C23B8"/>
    <w:rsid w:val="000C28D3"/>
    <w:rsid w:val="000C3023"/>
    <w:rsid w:val="000C465C"/>
    <w:rsid w:val="000C6266"/>
    <w:rsid w:val="000C65B2"/>
    <w:rsid w:val="000C6768"/>
    <w:rsid w:val="000C6A56"/>
    <w:rsid w:val="000C6A73"/>
    <w:rsid w:val="000C7C99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1780"/>
    <w:rsid w:val="000E1D96"/>
    <w:rsid w:val="000E2B2A"/>
    <w:rsid w:val="000E2D75"/>
    <w:rsid w:val="000E3343"/>
    <w:rsid w:val="000E3B27"/>
    <w:rsid w:val="000E4D5E"/>
    <w:rsid w:val="000E52F1"/>
    <w:rsid w:val="000E5613"/>
    <w:rsid w:val="000E672B"/>
    <w:rsid w:val="000F09CB"/>
    <w:rsid w:val="000F0E3B"/>
    <w:rsid w:val="000F141A"/>
    <w:rsid w:val="000F1DED"/>
    <w:rsid w:val="000F3A05"/>
    <w:rsid w:val="000F594F"/>
    <w:rsid w:val="000F7296"/>
    <w:rsid w:val="0010175E"/>
    <w:rsid w:val="00101BBB"/>
    <w:rsid w:val="00101D2F"/>
    <w:rsid w:val="00102FCB"/>
    <w:rsid w:val="00103A53"/>
    <w:rsid w:val="00103CBC"/>
    <w:rsid w:val="00103E99"/>
    <w:rsid w:val="00104893"/>
    <w:rsid w:val="001063FB"/>
    <w:rsid w:val="0010644C"/>
    <w:rsid w:val="00106518"/>
    <w:rsid w:val="00107116"/>
    <w:rsid w:val="001109A9"/>
    <w:rsid w:val="001110C8"/>
    <w:rsid w:val="001114AF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7BD1"/>
    <w:rsid w:val="0014027E"/>
    <w:rsid w:val="00141FD1"/>
    <w:rsid w:val="001435B5"/>
    <w:rsid w:val="00143F45"/>
    <w:rsid w:val="001443F9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C27"/>
    <w:rsid w:val="00165FE1"/>
    <w:rsid w:val="001664A0"/>
    <w:rsid w:val="00167650"/>
    <w:rsid w:val="0017050E"/>
    <w:rsid w:val="0017205D"/>
    <w:rsid w:val="00173189"/>
    <w:rsid w:val="00174A6A"/>
    <w:rsid w:val="00174FE5"/>
    <w:rsid w:val="00175744"/>
    <w:rsid w:val="001767DF"/>
    <w:rsid w:val="00180456"/>
    <w:rsid w:val="00180942"/>
    <w:rsid w:val="00181AC8"/>
    <w:rsid w:val="00183374"/>
    <w:rsid w:val="00183A8B"/>
    <w:rsid w:val="00183DC5"/>
    <w:rsid w:val="00186905"/>
    <w:rsid w:val="00186C0A"/>
    <w:rsid w:val="00186D75"/>
    <w:rsid w:val="00191FC7"/>
    <w:rsid w:val="001926B0"/>
    <w:rsid w:val="00192984"/>
    <w:rsid w:val="00193F17"/>
    <w:rsid w:val="00195166"/>
    <w:rsid w:val="0019656F"/>
    <w:rsid w:val="00197616"/>
    <w:rsid w:val="001976A0"/>
    <w:rsid w:val="001A0734"/>
    <w:rsid w:val="001A1FFB"/>
    <w:rsid w:val="001A4856"/>
    <w:rsid w:val="001A4B93"/>
    <w:rsid w:val="001A51BB"/>
    <w:rsid w:val="001A7093"/>
    <w:rsid w:val="001A7129"/>
    <w:rsid w:val="001A7448"/>
    <w:rsid w:val="001B1C7F"/>
    <w:rsid w:val="001B1F38"/>
    <w:rsid w:val="001B23E3"/>
    <w:rsid w:val="001B25BF"/>
    <w:rsid w:val="001B26E9"/>
    <w:rsid w:val="001B295F"/>
    <w:rsid w:val="001B29DA"/>
    <w:rsid w:val="001B3D30"/>
    <w:rsid w:val="001B4DC8"/>
    <w:rsid w:val="001B5DDF"/>
    <w:rsid w:val="001B64B8"/>
    <w:rsid w:val="001B76A8"/>
    <w:rsid w:val="001C111D"/>
    <w:rsid w:val="001C17D5"/>
    <w:rsid w:val="001C1938"/>
    <w:rsid w:val="001C3AC3"/>
    <w:rsid w:val="001C41E9"/>
    <w:rsid w:val="001C573B"/>
    <w:rsid w:val="001C5769"/>
    <w:rsid w:val="001C585E"/>
    <w:rsid w:val="001C6F01"/>
    <w:rsid w:val="001D0DED"/>
    <w:rsid w:val="001D1DEB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7DD4"/>
    <w:rsid w:val="0023167B"/>
    <w:rsid w:val="00231DC8"/>
    <w:rsid w:val="00231F70"/>
    <w:rsid w:val="00233288"/>
    <w:rsid w:val="0023330D"/>
    <w:rsid w:val="002334C6"/>
    <w:rsid w:val="00233AE8"/>
    <w:rsid w:val="00233C0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627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4BD"/>
    <w:rsid w:val="0026154F"/>
    <w:rsid w:val="0026318E"/>
    <w:rsid w:val="00263BE0"/>
    <w:rsid w:val="0026493D"/>
    <w:rsid w:val="00265002"/>
    <w:rsid w:val="00265AF5"/>
    <w:rsid w:val="0026667F"/>
    <w:rsid w:val="00266CF6"/>
    <w:rsid w:val="00266DCB"/>
    <w:rsid w:val="002674E4"/>
    <w:rsid w:val="002707BC"/>
    <w:rsid w:val="00270B9B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4A20"/>
    <w:rsid w:val="002956E1"/>
    <w:rsid w:val="002A55E6"/>
    <w:rsid w:val="002A5A62"/>
    <w:rsid w:val="002A6736"/>
    <w:rsid w:val="002A6986"/>
    <w:rsid w:val="002B2787"/>
    <w:rsid w:val="002B31D6"/>
    <w:rsid w:val="002B3841"/>
    <w:rsid w:val="002B3856"/>
    <w:rsid w:val="002B3B73"/>
    <w:rsid w:val="002B45B1"/>
    <w:rsid w:val="002B48F6"/>
    <w:rsid w:val="002B4CBB"/>
    <w:rsid w:val="002B4CE9"/>
    <w:rsid w:val="002B61B1"/>
    <w:rsid w:val="002B7597"/>
    <w:rsid w:val="002B7AB7"/>
    <w:rsid w:val="002C088A"/>
    <w:rsid w:val="002C19CC"/>
    <w:rsid w:val="002C42AB"/>
    <w:rsid w:val="002C55A8"/>
    <w:rsid w:val="002C57BD"/>
    <w:rsid w:val="002C659C"/>
    <w:rsid w:val="002C66A9"/>
    <w:rsid w:val="002C7A1A"/>
    <w:rsid w:val="002C7F25"/>
    <w:rsid w:val="002D0F7A"/>
    <w:rsid w:val="002D171B"/>
    <w:rsid w:val="002D27FB"/>
    <w:rsid w:val="002D2CEC"/>
    <w:rsid w:val="002D506E"/>
    <w:rsid w:val="002D511E"/>
    <w:rsid w:val="002D6769"/>
    <w:rsid w:val="002D7CEC"/>
    <w:rsid w:val="002E1B28"/>
    <w:rsid w:val="002E382B"/>
    <w:rsid w:val="002E41B5"/>
    <w:rsid w:val="002E644E"/>
    <w:rsid w:val="002E6E57"/>
    <w:rsid w:val="002E7482"/>
    <w:rsid w:val="002F69BB"/>
    <w:rsid w:val="002F6F81"/>
    <w:rsid w:val="003008BA"/>
    <w:rsid w:val="00303055"/>
    <w:rsid w:val="00303830"/>
    <w:rsid w:val="00303BD7"/>
    <w:rsid w:val="003052FE"/>
    <w:rsid w:val="00305D37"/>
    <w:rsid w:val="00306313"/>
    <w:rsid w:val="003068F4"/>
    <w:rsid w:val="00306EB0"/>
    <w:rsid w:val="00307259"/>
    <w:rsid w:val="00307477"/>
    <w:rsid w:val="00310BD0"/>
    <w:rsid w:val="00311490"/>
    <w:rsid w:val="00313669"/>
    <w:rsid w:val="003144DE"/>
    <w:rsid w:val="00321391"/>
    <w:rsid w:val="00321A0E"/>
    <w:rsid w:val="0032223E"/>
    <w:rsid w:val="00323A45"/>
    <w:rsid w:val="00323DFA"/>
    <w:rsid w:val="00325C02"/>
    <w:rsid w:val="0032624A"/>
    <w:rsid w:val="003262F1"/>
    <w:rsid w:val="00327685"/>
    <w:rsid w:val="0033033F"/>
    <w:rsid w:val="0033125C"/>
    <w:rsid w:val="0033161E"/>
    <w:rsid w:val="003319B8"/>
    <w:rsid w:val="00331FF5"/>
    <w:rsid w:val="0033399E"/>
    <w:rsid w:val="003339A3"/>
    <w:rsid w:val="0033479E"/>
    <w:rsid w:val="00335BAD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1074"/>
    <w:rsid w:val="003526C4"/>
    <w:rsid w:val="00354499"/>
    <w:rsid w:val="003547AE"/>
    <w:rsid w:val="00355710"/>
    <w:rsid w:val="00355CBE"/>
    <w:rsid w:val="00356060"/>
    <w:rsid w:val="00360131"/>
    <w:rsid w:val="00361439"/>
    <w:rsid w:val="00362019"/>
    <w:rsid w:val="003631D4"/>
    <w:rsid w:val="003647D2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76431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08AE"/>
    <w:rsid w:val="003B1F24"/>
    <w:rsid w:val="003B2940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A97"/>
    <w:rsid w:val="003C7FE2"/>
    <w:rsid w:val="003D0854"/>
    <w:rsid w:val="003D1F78"/>
    <w:rsid w:val="003D3352"/>
    <w:rsid w:val="003D3486"/>
    <w:rsid w:val="003D5EF0"/>
    <w:rsid w:val="003D7A2C"/>
    <w:rsid w:val="003E106E"/>
    <w:rsid w:val="003E2112"/>
    <w:rsid w:val="003E4101"/>
    <w:rsid w:val="003E4A59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699A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7EA"/>
    <w:rsid w:val="00413A72"/>
    <w:rsid w:val="00414D5B"/>
    <w:rsid w:val="004159B7"/>
    <w:rsid w:val="00415DD7"/>
    <w:rsid w:val="004166DC"/>
    <w:rsid w:val="00416976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4CA9"/>
    <w:rsid w:val="00436883"/>
    <w:rsid w:val="00442190"/>
    <w:rsid w:val="00442960"/>
    <w:rsid w:val="00443B23"/>
    <w:rsid w:val="004440FE"/>
    <w:rsid w:val="00444F34"/>
    <w:rsid w:val="004451B8"/>
    <w:rsid w:val="00447C75"/>
    <w:rsid w:val="00451935"/>
    <w:rsid w:val="00451A18"/>
    <w:rsid w:val="00453DC9"/>
    <w:rsid w:val="004557E3"/>
    <w:rsid w:val="00456AB3"/>
    <w:rsid w:val="0045736D"/>
    <w:rsid w:val="004604B9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800EC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6CC8"/>
    <w:rsid w:val="00497E1B"/>
    <w:rsid w:val="004A01D3"/>
    <w:rsid w:val="004A1373"/>
    <w:rsid w:val="004A27A0"/>
    <w:rsid w:val="004A3A1F"/>
    <w:rsid w:val="004A4784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263B"/>
    <w:rsid w:val="004C2F61"/>
    <w:rsid w:val="004C380F"/>
    <w:rsid w:val="004C3A93"/>
    <w:rsid w:val="004C3AD8"/>
    <w:rsid w:val="004C4A4D"/>
    <w:rsid w:val="004C53B4"/>
    <w:rsid w:val="004C6110"/>
    <w:rsid w:val="004C783E"/>
    <w:rsid w:val="004D27E2"/>
    <w:rsid w:val="004D289C"/>
    <w:rsid w:val="004D2B49"/>
    <w:rsid w:val="004D2BA0"/>
    <w:rsid w:val="004D44F2"/>
    <w:rsid w:val="004D47D1"/>
    <w:rsid w:val="004D483A"/>
    <w:rsid w:val="004D505D"/>
    <w:rsid w:val="004E1648"/>
    <w:rsid w:val="004E16F4"/>
    <w:rsid w:val="004E1B08"/>
    <w:rsid w:val="004E298A"/>
    <w:rsid w:val="004E302E"/>
    <w:rsid w:val="004E35F3"/>
    <w:rsid w:val="004E5541"/>
    <w:rsid w:val="004E7504"/>
    <w:rsid w:val="004F2220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B2"/>
    <w:rsid w:val="00542DD3"/>
    <w:rsid w:val="00542F1A"/>
    <w:rsid w:val="005457B8"/>
    <w:rsid w:val="0055048E"/>
    <w:rsid w:val="00550E7C"/>
    <w:rsid w:val="0055170B"/>
    <w:rsid w:val="00551D45"/>
    <w:rsid w:val="00552246"/>
    <w:rsid w:val="00553442"/>
    <w:rsid w:val="005538AD"/>
    <w:rsid w:val="00553D6D"/>
    <w:rsid w:val="005562F7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70085"/>
    <w:rsid w:val="00570728"/>
    <w:rsid w:val="005719E1"/>
    <w:rsid w:val="00571B73"/>
    <w:rsid w:val="005729D1"/>
    <w:rsid w:val="0057375A"/>
    <w:rsid w:val="00573957"/>
    <w:rsid w:val="005754D2"/>
    <w:rsid w:val="005778AC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3CEA"/>
    <w:rsid w:val="00594C82"/>
    <w:rsid w:val="005963AF"/>
    <w:rsid w:val="00597525"/>
    <w:rsid w:val="00597878"/>
    <w:rsid w:val="00597CBE"/>
    <w:rsid w:val="00597FB7"/>
    <w:rsid w:val="005A0ABE"/>
    <w:rsid w:val="005A2026"/>
    <w:rsid w:val="005A3EFE"/>
    <w:rsid w:val="005A4687"/>
    <w:rsid w:val="005A49DE"/>
    <w:rsid w:val="005A669F"/>
    <w:rsid w:val="005B228B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0E52"/>
    <w:rsid w:val="005D1566"/>
    <w:rsid w:val="005D2591"/>
    <w:rsid w:val="005D2FD5"/>
    <w:rsid w:val="005D3D90"/>
    <w:rsid w:val="005D491F"/>
    <w:rsid w:val="005D494C"/>
    <w:rsid w:val="005D68A8"/>
    <w:rsid w:val="005D6DD0"/>
    <w:rsid w:val="005E0BF7"/>
    <w:rsid w:val="005E2A4E"/>
    <w:rsid w:val="005E5055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1A2E"/>
    <w:rsid w:val="00604122"/>
    <w:rsid w:val="00604F27"/>
    <w:rsid w:val="0060509B"/>
    <w:rsid w:val="006063BF"/>
    <w:rsid w:val="006067A2"/>
    <w:rsid w:val="00607FCA"/>
    <w:rsid w:val="00610C97"/>
    <w:rsid w:val="00613623"/>
    <w:rsid w:val="00613F99"/>
    <w:rsid w:val="00614D7B"/>
    <w:rsid w:val="006158F4"/>
    <w:rsid w:val="00615B7B"/>
    <w:rsid w:val="00616034"/>
    <w:rsid w:val="00620300"/>
    <w:rsid w:val="00621162"/>
    <w:rsid w:val="0062319C"/>
    <w:rsid w:val="00625497"/>
    <w:rsid w:val="00625A84"/>
    <w:rsid w:val="00626BAF"/>
    <w:rsid w:val="00630290"/>
    <w:rsid w:val="00630E65"/>
    <w:rsid w:val="0063113E"/>
    <w:rsid w:val="0063365D"/>
    <w:rsid w:val="006342A3"/>
    <w:rsid w:val="00634621"/>
    <w:rsid w:val="00636613"/>
    <w:rsid w:val="006371BB"/>
    <w:rsid w:val="00637FEE"/>
    <w:rsid w:val="006402B6"/>
    <w:rsid w:val="006418A4"/>
    <w:rsid w:val="00643AD4"/>
    <w:rsid w:val="00644B4E"/>
    <w:rsid w:val="006456DA"/>
    <w:rsid w:val="00646CF7"/>
    <w:rsid w:val="006501C1"/>
    <w:rsid w:val="00650777"/>
    <w:rsid w:val="006513D6"/>
    <w:rsid w:val="00652EE0"/>
    <w:rsid w:val="00653067"/>
    <w:rsid w:val="0065452E"/>
    <w:rsid w:val="006545DE"/>
    <w:rsid w:val="006548CE"/>
    <w:rsid w:val="00654F3C"/>
    <w:rsid w:val="00656A41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75C3B"/>
    <w:rsid w:val="00677208"/>
    <w:rsid w:val="00680450"/>
    <w:rsid w:val="00680FC8"/>
    <w:rsid w:val="0068102B"/>
    <w:rsid w:val="00681CB0"/>
    <w:rsid w:val="00682227"/>
    <w:rsid w:val="00682398"/>
    <w:rsid w:val="0068372B"/>
    <w:rsid w:val="006908F5"/>
    <w:rsid w:val="00690ADA"/>
    <w:rsid w:val="00691286"/>
    <w:rsid w:val="006913A5"/>
    <w:rsid w:val="00696EFA"/>
    <w:rsid w:val="0069712F"/>
    <w:rsid w:val="00697938"/>
    <w:rsid w:val="00697DE4"/>
    <w:rsid w:val="006A103D"/>
    <w:rsid w:val="006A15D5"/>
    <w:rsid w:val="006A2137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953"/>
    <w:rsid w:val="006C1EBC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47A2"/>
    <w:rsid w:val="006E55AC"/>
    <w:rsid w:val="006E5932"/>
    <w:rsid w:val="006E6D50"/>
    <w:rsid w:val="006E7758"/>
    <w:rsid w:val="006F0CFB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DB3"/>
    <w:rsid w:val="00707641"/>
    <w:rsid w:val="00707DE9"/>
    <w:rsid w:val="00711AD1"/>
    <w:rsid w:val="00712012"/>
    <w:rsid w:val="007132AC"/>
    <w:rsid w:val="0071395A"/>
    <w:rsid w:val="00713D54"/>
    <w:rsid w:val="007148DB"/>
    <w:rsid w:val="00715602"/>
    <w:rsid w:val="00720ACB"/>
    <w:rsid w:val="00721CF5"/>
    <w:rsid w:val="00724CDD"/>
    <w:rsid w:val="007251B7"/>
    <w:rsid w:val="007256CC"/>
    <w:rsid w:val="00727520"/>
    <w:rsid w:val="00727E9E"/>
    <w:rsid w:val="00730515"/>
    <w:rsid w:val="00731F95"/>
    <w:rsid w:val="00732027"/>
    <w:rsid w:val="007327D1"/>
    <w:rsid w:val="00734524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69E7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C39"/>
    <w:rsid w:val="007A0E4F"/>
    <w:rsid w:val="007A2D76"/>
    <w:rsid w:val="007A3FCD"/>
    <w:rsid w:val="007A595B"/>
    <w:rsid w:val="007A77E9"/>
    <w:rsid w:val="007B0D14"/>
    <w:rsid w:val="007B1A76"/>
    <w:rsid w:val="007B3D20"/>
    <w:rsid w:val="007B4A0E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D5019"/>
    <w:rsid w:val="007E070F"/>
    <w:rsid w:val="007E1026"/>
    <w:rsid w:val="007E2902"/>
    <w:rsid w:val="007E2BA0"/>
    <w:rsid w:val="007E34C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7F7096"/>
    <w:rsid w:val="00800005"/>
    <w:rsid w:val="00800B1B"/>
    <w:rsid w:val="008011D2"/>
    <w:rsid w:val="0080274E"/>
    <w:rsid w:val="00803148"/>
    <w:rsid w:val="00803C85"/>
    <w:rsid w:val="008063A8"/>
    <w:rsid w:val="00806711"/>
    <w:rsid w:val="008068D9"/>
    <w:rsid w:val="0081083F"/>
    <w:rsid w:val="0081205D"/>
    <w:rsid w:val="008122A2"/>
    <w:rsid w:val="008134AD"/>
    <w:rsid w:val="00814D05"/>
    <w:rsid w:val="00815D94"/>
    <w:rsid w:val="0082321C"/>
    <w:rsid w:val="00823579"/>
    <w:rsid w:val="0082434E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49A"/>
    <w:rsid w:val="00840632"/>
    <w:rsid w:val="008407D8"/>
    <w:rsid w:val="00841FFD"/>
    <w:rsid w:val="00843743"/>
    <w:rsid w:val="00843875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7"/>
    <w:rsid w:val="0085249F"/>
    <w:rsid w:val="0085276F"/>
    <w:rsid w:val="0085296F"/>
    <w:rsid w:val="0085441D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10F3"/>
    <w:rsid w:val="008830D9"/>
    <w:rsid w:val="00883512"/>
    <w:rsid w:val="0088356F"/>
    <w:rsid w:val="00885A3D"/>
    <w:rsid w:val="00890BD7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938"/>
    <w:rsid w:val="008E0A83"/>
    <w:rsid w:val="008E270E"/>
    <w:rsid w:val="008E30E6"/>
    <w:rsid w:val="008E35BA"/>
    <w:rsid w:val="008E372E"/>
    <w:rsid w:val="008E464F"/>
    <w:rsid w:val="008E496E"/>
    <w:rsid w:val="008E69C6"/>
    <w:rsid w:val="008F21FE"/>
    <w:rsid w:val="008F598A"/>
    <w:rsid w:val="008F5D57"/>
    <w:rsid w:val="008F621C"/>
    <w:rsid w:val="008F6DDD"/>
    <w:rsid w:val="00902061"/>
    <w:rsid w:val="00902875"/>
    <w:rsid w:val="00903495"/>
    <w:rsid w:val="00903B53"/>
    <w:rsid w:val="00903EFD"/>
    <w:rsid w:val="00905BB0"/>
    <w:rsid w:val="00906434"/>
    <w:rsid w:val="00906501"/>
    <w:rsid w:val="009079D8"/>
    <w:rsid w:val="00910356"/>
    <w:rsid w:val="009128FB"/>
    <w:rsid w:val="00912B92"/>
    <w:rsid w:val="00913F27"/>
    <w:rsid w:val="00914161"/>
    <w:rsid w:val="00915628"/>
    <w:rsid w:val="00916951"/>
    <w:rsid w:val="00916A9E"/>
    <w:rsid w:val="00916D95"/>
    <w:rsid w:val="00917EFA"/>
    <w:rsid w:val="00920B44"/>
    <w:rsid w:val="00920DE9"/>
    <w:rsid w:val="00923DD7"/>
    <w:rsid w:val="0092453A"/>
    <w:rsid w:val="00924D60"/>
    <w:rsid w:val="009252CD"/>
    <w:rsid w:val="0092540D"/>
    <w:rsid w:val="00925BE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3DCB"/>
    <w:rsid w:val="00945603"/>
    <w:rsid w:val="0094602F"/>
    <w:rsid w:val="00946148"/>
    <w:rsid w:val="00946566"/>
    <w:rsid w:val="009471C8"/>
    <w:rsid w:val="00950190"/>
    <w:rsid w:val="0095077D"/>
    <w:rsid w:val="00950AA8"/>
    <w:rsid w:val="009513A9"/>
    <w:rsid w:val="0095332E"/>
    <w:rsid w:val="0095490B"/>
    <w:rsid w:val="00954B92"/>
    <w:rsid w:val="00955F33"/>
    <w:rsid w:val="009600C5"/>
    <w:rsid w:val="00962476"/>
    <w:rsid w:val="00964EA9"/>
    <w:rsid w:val="00965033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3852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2C9F"/>
    <w:rsid w:val="009B3269"/>
    <w:rsid w:val="009B5539"/>
    <w:rsid w:val="009B7286"/>
    <w:rsid w:val="009C1400"/>
    <w:rsid w:val="009C1DB4"/>
    <w:rsid w:val="009C25E4"/>
    <w:rsid w:val="009C38E6"/>
    <w:rsid w:val="009C4B25"/>
    <w:rsid w:val="009C6E65"/>
    <w:rsid w:val="009D19D5"/>
    <w:rsid w:val="009D2190"/>
    <w:rsid w:val="009D3261"/>
    <w:rsid w:val="009D48A9"/>
    <w:rsid w:val="009D4960"/>
    <w:rsid w:val="009D4C57"/>
    <w:rsid w:val="009D5CE8"/>
    <w:rsid w:val="009D6996"/>
    <w:rsid w:val="009D6B36"/>
    <w:rsid w:val="009E0BA7"/>
    <w:rsid w:val="009E1814"/>
    <w:rsid w:val="009E2441"/>
    <w:rsid w:val="009E3BB4"/>
    <w:rsid w:val="009E40C3"/>
    <w:rsid w:val="009E67DA"/>
    <w:rsid w:val="009F1E57"/>
    <w:rsid w:val="009F2C3E"/>
    <w:rsid w:val="009F3602"/>
    <w:rsid w:val="009F48D4"/>
    <w:rsid w:val="009F4C85"/>
    <w:rsid w:val="009F65D8"/>
    <w:rsid w:val="009F6697"/>
    <w:rsid w:val="00A00130"/>
    <w:rsid w:val="00A007AA"/>
    <w:rsid w:val="00A02DAF"/>
    <w:rsid w:val="00A03CD7"/>
    <w:rsid w:val="00A04595"/>
    <w:rsid w:val="00A06D6B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309"/>
    <w:rsid w:val="00A229E3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6895"/>
    <w:rsid w:val="00A46AE7"/>
    <w:rsid w:val="00A47A45"/>
    <w:rsid w:val="00A50C1D"/>
    <w:rsid w:val="00A525D5"/>
    <w:rsid w:val="00A52EB4"/>
    <w:rsid w:val="00A53BC6"/>
    <w:rsid w:val="00A54ED1"/>
    <w:rsid w:val="00A610BB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DEF"/>
    <w:rsid w:val="00A82F1E"/>
    <w:rsid w:val="00A85D66"/>
    <w:rsid w:val="00A8652A"/>
    <w:rsid w:val="00A90FA7"/>
    <w:rsid w:val="00A9112D"/>
    <w:rsid w:val="00A91AD4"/>
    <w:rsid w:val="00A9316D"/>
    <w:rsid w:val="00A93334"/>
    <w:rsid w:val="00A94515"/>
    <w:rsid w:val="00A95036"/>
    <w:rsid w:val="00A9535B"/>
    <w:rsid w:val="00A97B2D"/>
    <w:rsid w:val="00AA21D7"/>
    <w:rsid w:val="00AA31F5"/>
    <w:rsid w:val="00AA6983"/>
    <w:rsid w:val="00AB12BB"/>
    <w:rsid w:val="00AB2EA3"/>
    <w:rsid w:val="00AB3420"/>
    <w:rsid w:val="00AB3DCD"/>
    <w:rsid w:val="00AB65A3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70E3"/>
    <w:rsid w:val="00AC71D5"/>
    <w:rsid w:val="00AC7D4F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65C"/>
    <w:rsid w:val="00AE2ADB"/>
    <w:rsid w:val="00AE3D3E"/>
    <w:rsid w:val="00AE464D"/>
    <w:rsid w:val="00AE6193"/>
    <w:rsid w:val="00AE70C2"/>
    <w:rsid w:val="00AE775D"/>
    <w:rsid w:val="00AF0A78"/>
    <w:rsid w:val="00AF1317"/>
    <w:rsid w:val="00AF5AF3"/>
    <w:rsid w:val="00AF5F7A"/>
    <w:rsid w:val="00AF6A90"/>
    <w:rsid w:val="00B00C17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1879"/>
    <w:rsid w:val="00B21FFD"/>
    <w:rsid w:val="00B22031"/>
    <w:rsid w:val="00B224FC"/>
    <w:rsid w:val="00B22DE2"/>
    <w:rsid w:val="00B23342"/>
    <w:rsid w:val="00B23AF4"/>
    <w:rsid w:val="00B24630"/>
    <w:rsid w:val="00B247B5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29AF"/>
    <w:rsid w:val="00B43C80"/>
    <w:rsid w:val="00B4507F"/>
    <w:rsid w:val="00B45439"/>
    <w:rsid w:val="00B46B38"/>
    <w:rsid w:val="00B50727"/>
    <w:rsid w:val="00B52B24"/>
    <w:rsid w:val="00B56571"/>
    <w:rsid w:val="00B578DC"/>
    <w:rsid w:val="00B614C3"/>
    <w:rsid w:val="00B6150E"/>
    <w:rsid w:val="00B62CE1"/>
    <w:rsid w:val="00B6355A"/>
    <w:rsid w:val="00B64389"/>
    <w:rsid w:val="00B64669"/>
    <w:rsid w:val="00B65809"/>
    <w:rsid w:val="00B65DF0"/>
    <w:rsid w:val="00B71256"/>
    <w:rsid w:val="00B7180E"/>
    <w:rsid w:val="00B71C19"/>
    <w:rsid w:val="00B71D0C"/>
    <w:rsid w:val="00B75DFE"/>
    <w:rsid w:val="00B76F64"/>
    <w:rsid w:val="00B82FCF"/>
    <w:rsid w:val="00B83EEA"/>
    <w:rsid w:val="00B84733"/>
    <w:rsid w:val="00B900F4"/>
    <w:rsid w:val="00B92BEA"/>
    <w:rsid w:val="00B92EB3"/>
    <w:rsid w:val="00B947B6"/>
    <w:rsid w:val="00B94804"/>
    <w:rsid w:val="00B96042"/>
    <w:rsid w:val="00B978D6"/>
    <w:rsid w:val="00BA13DA"/>
    <w:rsid w:val="00BA1D45"/>
    <w:rsid w:val="00BA2760"/>
    <w:rsid w:val="00BA2B13"/>
    <w:rsid w:val="00BA33B6"/>
    <w:rsid w:val="00BA4842"/>
    <w:rsid w:val="00BA4AC0"/>
    <w:rsid w:val="00BA4F42"/>
    <w:rsid w:val="00BA6257"/>
    <w:rsid w:val="00BB06B6"/>
    <w:rsid w:val="00BB192E"/>
    <w:rsid w:val="00BB1E91"/>
    <w:rsid w:val="00BB32CF"/>
    <w:rsid w:val="00BB416F"/>
    <w:rsid w:val="00BB4260"/>
    <w:rsid w:val="00BB54A1"/>
    <w:rsid w:val="00BB777C"/>
    <w:rsid w:val="00BB7D28"/>
    <w:rsid w:val="00BC038A"/>
    <w:rsid w:val="00BC16EF"/>
    <w:rsid w:val="00BC1767"/>
    <w:rsid w:val="00BC2533"/>
    <w:rsid w:val="00BC288F"/>
    <w:rsid w:val="00BC2E20"/>
    <w:rsid w:val="00BC47DE"/>
    <w:rsid w:val="00BC495C"/>
    <w:rsid w:val="00BC5003"/>
    <w:rsid w:val="00BC50AD"/>
    <w:rsid w:val="00BC7CCA"/>
    <w:rsid w:val="00BD08DC"/>
    <w:rsid w:val="00BD1ED4"/>
    <w:rsid w:val="00BD473A"/>
    <w:rsid w:val="00BD4EC0"/>
    <w:rsid w:val="00BE2361"/>
    <w:rsid w:val="00BE325E"/>
    <w:rsid w:val="00BE40A5"/>
    <w:rsid w:val="00BE505A"/>
    <w:rsid w:val="00BE7258"/>
    <w:rsid w:val="00BE7C31"/>
    <w:rsid w:val="00BF1F1F"/>
    <w:rsid w:val="00BF2B1D"/>
    <w:rsid w:val="00BF4EAF"/>
    <w:rsid w:val="00BF5A78"/>
    <w:rsid w:val="00BF748C"/>
    <w:rsid w:val="00C00ACE"/>
    <w:rsid w:val="00C00F77"/>
    <w:rsid w:val="00C01E57"/>
    <w:rsid w:val="00C02DCF"/>
    <w:rsid w:val="00C02F0A"/>
    <w:rsid w:val="00C0459D"/>
    <w:rsid w:val="00C05053"/>
    <w:rsid w:val="00C05278"/>
    <w:rsid w:val="00C05EA5"/>
    <w:rsid w:val="00C07DD3"/>
    <w:rsid w:val="00C1083E"/>
    <w:rsid w:val="00C110DF"/>
    <w:rsid w:val="00C11654"/>
    <w:rsid w:val="00C144C9"/>
    <w:rsid w:val="00C20C04"/>
    <w:rsid w:val="00C21964"/>
    <w:rsid w:val="00C21B33"/>
    <w:rsid w:val="00C2204E"/>
    <w:rsid w:val="00C224F2"/>
    <w:rsid w:val="00C23E1A"/>
    <w:rsid w:val="00C24338"/>
    <w:rsid w:val="00C25FA2"/>
    <w:rsid w:val="00C26358"/>
    <w:rsid w:val="00C26A44"/>
    <w:rsid w:val="00C26EF5"/>
    <w:rsid w:val="00C270D0"/>
    <w:rsid w:val="00C33E99"/>
    <w:rsid w:val="00C34044"/>
    <w:rsid w:val="00C35989"/>
    <w:rsid w:val="00C35B24"/>
    <w:rsid w:val="00C36990"/>
    <w:rsid w:val="00C37F1C"/>
    <w:rsid w:val="00C40F1B"/>
    <w:rsid w:val="00C416D6"/>
    <w:rsid w:val="00C42347"/>
    <w:rsid w:val="00C43B65"/>
    <w:rsid w:val="00C445C1"/>
    <w:rsid w:val="00C4592D"/>
    <w:rsid w:val="00C45D71"/>
    <w:rsid w:val="00C478D3"/>
    <w:rsid w:val="00C50ECD"/>
    <w:rsid w:val="00C528DE"/>
    <w:rsid w:val="00C529D5"/>
    <w:rsid w:val="00C53FA7"/>
    <w:rsid w:val="00C54205"/>
    <w:rsid w:val="00C56174"/>
    <w:rsid w:val="00C57D81"/>
    <w:rsid w:val="00C603E4"/>
    <w:rsid w:val="00C60B95"/>
    <w:rsid w:val="00C62D7D"/>
    <w:rsid w:val="00C6352D"/>
    <w:rsid w:val="00C64005"/>
    <w:rsid w:val="00C6516E"/>
    <w:rsid w:val="00C65923"/>
    <w:rsid w:val="00C67FE0"/>
    <w:rsid w:val="00C753FB"/>
    <w:rsid w:val="00C7665A"/>
    <w:rsid w:val="00C7780E"/>
    <w:rsid w:val="00C77B73"/>
    <w:rsid w:val="00C8120D"/>
    <w:rsid w:val="00C82B0A"/>
    <w:rsid w:val="00C83895"/>
    <w:rsid w:val="00C838B3"/>
    <w:rsid w:val="00C86567"/>
    <w:rsid w:val="00C878A7"/>
    <w:rsid w:val="00C87E3F"/>
    <w:rsid w:val="00C91528"/>
    <w:rsid w:val="00C91913"/>
    <w:rsid w:val="00C91C90"/>
    <w:rsid w:val="00C92C87"/>
    <w:rsid w:val="00C9373F"/>
    <w:rsid w:val="00C9386B"/>
    <w:rsid w:val="00C93C43"/>
    <w:rsid w:val="00C94FB7"/>
    <w:rsid w:val="00C94FEF"/>
    <w:rsid w:val="00C95F0C"/>
    <w:rsid w:val="00C96DC6"/>
    <w:rsid w:val="00CA43E4"/>
    <w:rsid w:val="00CA4683"/>
    <w:rsid w:val="00CA557C"/>
    <w:rsid w:val="00CA5914"/>
    <w:rsid w:val="00CB130D"/>
    <w:rsid w:val="00CB2DF9"/>
    <w:rsid w:val="00CB5C4D"/>
    <w:rsid w:val="00CB5D99"/>
    <w:rsid w:val="00CB6BCF"/>
    <w:rsid w:val="00CC056A"/>
    <w:rsid w:val="00CC131F"/>
    <w:rsid w:val="00CC2031"/>
    <w:rsid w:val="00CC3C09"/>
    <w:rsid w:val="00CC49B5"/>
    <w:rsid w:val="00CD080E"/>
    <w:rsid w:val="00CD0990"/>
    <w:rsid w:val="00CD162B"/>
    <w:rsid w:val="00CD231E"/>
    <w:rsid w:val="00CD5D09"/>
    <w:rsid w:val="00CD5DB0"/>
    <w:rsid w:val="00CD60B9"/>
    <w:rsid w:val="00CD689D"/>
    <w:rsid w:val="00CD744B"/>
    <w:rsid w:val="00CD756E"/>
    <w:rsid w:val="00CD7F6A"/>
    <w:rsid w:val="00CE01BA"/>
    <w:rsid w:val="00CE094E"/>
    <w:rsid w:val="00CE124E"/>
    <w:rsid w:val="00CE55E8"/>
    <w:rsid w:val="00CE5B3A"/>
    <w:rsid w:val="00CE5EA2"/>
    <w:rsid w:val="00CE70C7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7A"/>
    <w:rsid w:val="00CF70F3"/>
    <w:rsid w:val="00CF7880"/>
    <w:rsid w:val="00CF7AB6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7855"/>
    <w:rsid w:val="00D102F7"/>
    <w:rsid w:val="00D11403"/>
    <w:rsid w:val="00D11D1F"/>
    <w:rsid w:val="00D14174"/>
    <w:rsid w:val="00D14448"/>
    <w:rsid w:val="00D14770"/>
    <w:rsid w:val="00D151BE"/>
    <w:rsid w:val="00D15B5E"/>
    <w:rsid w:val="00D17FB8"/>
    <w:rsid w:val="00D233D9"/>
    <w:rsid w:val="00D23CB2"/>
    <w:rsid w:val="00D23D87"/>
    <w:rsid w:val="00D24E79"/>
    <w:rsid w:val="00D2549F"/>
    <w:rsid w:val="00D25D33"/>
    <w:rsid w:val="00D266B3"/>
    <w:rsid w:val="00D30F52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2E23"/>
    <w:rsid w:val="00D43DBE"/>
    <w:rsid w:val="00D443DA"/>
    <w:rsid w:val="00D44923"/>
    <w:rsid w:val="00D450D7"/>
    <w:rsid w:val="00D469DF"/>
    <w:rsid w:val="00D50C0C"/>
    <w:rsid w:val="00D54DC6"/>
    <w:rsid w:val="00D57DE8"/>
    <w:rsid w:val="00D61BF8"/>
    <w:rsid w:val="00D620C2"/>
    <w:rsid w:val="00D62231"/>
    <w:rsid w:val="00D62934"/>
    <w:rsid w:val="00D651D2"/>
    <w:rsid w:val="00D65382"/>
    <w:rsid w:val="00D655F7"/>
    <w:rsid w:val="00D66D2A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7B0D"/>
    <w:rsid w:val="00D87E3A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A7FD4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02A8"/>
    <w:rsid w:val="00DC02C8"/>
    <w:rsid w:val="00DC106A"/>
    <w:rsid w:val="00DC2584"/>
    <w:rsid w:val="00DC321E"/>
    <w:rsid w:val="00DC3A66"/>
    <w:rsid w:val="00DC44AD"/>
    <w:rsid w:val="00DC5EDB"/>
    <w:rsid w:val="00DC62E4"/>
    <w:rsid w:val="00DD0401"/>
    <w:rsid w:val="00DD248E"/>
    <w:rsid w:val="00DD4A2B"/>
    <w:rsid w:val="00DE1AB1"/>
    <w:rsid w:val="00DE2062"/>
    <w:rsid w:val="00DE542A"/>
    <w:rsid w:val="00DE5469"/>
    <w:rsid w:val="00DF0D74"/>
    <w:rsid w:val="00DF0E6E"/>
    <w:rsid w:val="00DF2333"/>
    <w:rsid w:val="00DF3BF5"/>
    <w:rsid w:val="00DF638F"/>
    <w:rsid w:val="00DF66A0"/>
    <w:rsid w:val="00DF7223"/>
    <w:rsid w:val="00DF731C"/>
    <w:rsid w:val="00DF75B7"/>
    <w:rsid w:val="00E002DA"/>
    <w:rsid w:val="00E00BF9"/>
    <w:rsid w:val="00E0140C"/>
    <w:rsid w:val="00E01E34"/>
    <w:rsid w:val="00E02C70"/>
    <w:rsid w:val="00E031EB"/>
    <w:rsid w:val="00E03304"/>
    <w:rsid w:val="00E04718"/>
    <w:rsid w:val="00E05937"/>
    <w:rsid w:val="00E0625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AA4"/>
    <w:rsid w:val="00E22E9F"/>
    <w:rsid w:val="00E23303"/>
    <w:rsid w:val="00E23D5E"/>
    <w:rsid w:val="00E245CB"/>
    <w:rsid w:val="00E245F5"/>
    <w:rsid w:val="00E3143C"/>
    <w:rsid w:val="00E315B3"/>
    <w:rsid w:val="00E316B7"/>
    <w:rsid w:val="00E3380C"/>
    <w:rsid w:val="00E34F07"/>
    <w:rsid w:val="00E35852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3BF"/>
    <w:rsid w:val="00E557E6"/>
    <w:rsid w:val="00E5616E"/>
    <w:rsid w:val="00E605E5"/>
    <w:rsid w:val="00E62113"/>
    <w:rsid w:val="00E62E15"/>
    <w:rsid w:val="00E6552D"/>
    <w:rsid w:val="00E658A0"/>
    <w:rsid w:val="00E66456"/>
    <w:rsid w:val="00E666ED"/>
    <w:rsid w:val="00E674A5"/>
    <w:rsid w:val="00E70AFD"/>
    <w:rsid w:val="00E722CC"/>
    <w:rsid w:val="00E72DEF"/>
    <w:rsid w:val="00E73204"/>
    <w:rsid w:val="00E73962"/>
    <w:rsid w:val="00E73B8B"/>
    <w:rsid w:val="00E748EE"/>
    <w:rsid w:val="00E76B44"/>
    <w:rsid w:val="00E77538"/>
    <w:rsid w:val="00E77721"/>
    <w:rsid w:val="00E829F8"/>
    <w:rsid w:val="00E8574A"/>
    <w:rsid w:val="00E867B7"/>
    <w:rsid w:val="00E87CAD"/>
    <w:rsid w:val="00E9250A"/>
    <w:rsid w:val="00E92C11"/>
    <w:rsid w:val="00E93148"/>
    <w:rsid w:val="00E932A2"/>
    <w:rsid w:val="00E934B4"/>
    <w:rsid w:val="00E93CC4"/>
    <w:rsid w:val="00E9402E"/>
    <w:rsid w:val="00E96726"/>
    <w:rsid w:val="00E97B35"/>
    <w:rsid w:val="00EA2D74"/>
    <w:rsid w:val="00EA4649"/>
    <w:rsid w:val="00EA48C6"/>
    <w:rsid w:val="00EA4C69"/>
    <w:rsid w:val="00EA4EC2"/>
    <w:rsid w:val="00EA768E"/>
    <w:rsid w:val="00EA7FE3"/>
    <w:rsid w:val="00EB0DB8"/>
    <w:rsid w:val="00EB1147"/>
    <w:rsid w:val="00EB1477"/>
    <w:rsid w:val="00EB372B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003"/>
    <w:rsid w:val="00ED0569"/>
    <w:rsid w:val="00ED1025"/>
    <w:rsid w:val="00ED305C"/>
    <w:rsid w:val="00ED35D7"/>
    <w:rsid w:val="00ED3F62"/>
    <w:rsid w:val="00ED443A"/>
    <w:rsid w:val="00ED4A76"/>
    <w:rsid w:val="00ED600D"/>
    <w:rsid w:val="00ED6D70"/>
    <w:rsid w:val="00ED6FAF"/>
    <w:rsid w:val="00EE0B0D"/>
    <w:rsid w:val="00EE10D0"/>
    <w:rsid w:val="00EE1365"/>
    <w:rsid w:val="00EE162D"/>
    <w:rsid w:val="00EE1F3E"/>
    <w:rsid w:val="00EE31D5"/>
    <w:rsid w:val="00EE35AE"/>
    <w:rsid w:val="00EE3D19"/>
    <w:rsid w:val="00EE7382"/>
    <w:rsid w:val="00EF0625"/>
    <w:rsid w:val="00EF0834"/>
    <w:rsid w:val="00EF2522"/>
    <w:rsid w:val="00EF361D"/>
    <w:rsid w:val="00EF44CD"/>
    <w:rsid w:val="00EF50DA"/>
    <w:rsid w:val="00EF58FB"/>
    <w:rsid w:val="00F00EEE"/>
    <w:rsid w:val="00F0119F"/>
    <w:rsid w:val="00F01247"/>
    <w:rsid w:val="00F01922"/>
    <w:rsid w:val="00F01FDB"/>
    <w:rsid w:val="00F024F9"/>
    <w:rsid w:val="00F0280F"/>
    <w:rsid w:val="00F02939"/>
    <w:rsid w:val="00F05412"/>
    <w:rsid w:val="00F05F71"/>
    <w:rsid w:val="00F062E2"/>
    <w:rsid w:val="00F072EF"/>
    <w:rsid w:val="00F074B6"/>
    <w:rsid w:val="00F107C6"/>
    <w:rsid w:val="00F10BD1"/>
    <w:rsid w:val="00F10F86"/>
    <w:rsid w:val="00F1192E"/>
    <w:rsid w:val="00F12108"/>
    <w:rsid w:val="00F14B4D"/>
    <w:rsid w:val="00F14CB3"/>
    <w:rsid w:val="00F15753"/>
    <w:rsid w:val="00F15F86"/>
    <w:rsid w:val="00F22FDC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2D1E"/>
    <w:rsid w:val="00F432F6"/>
    <w:rsid w:val="00F4377B"/>
    <w:rsid w:val="00F448F4"/>
    <w:rsid w:val="00F46E14"/>
    <w:rsid w:val="00F5079E"/>
    <w:rsid w:val="00F511C1"/>
    <w:rsid w:val="00F5435F"/>
    <w:rsid w:val="00F55A92"/>
    <w:rsid w:val="00F56593"/>
    <w:rsid w:val="00F56EDF"/>
    <w:rsid w:val="00F60B7C"/>
    <w:rsid w:val="00F6119D"/>
    <w:rsid w:val="00F61ED1"/>
    <w:rsid w:val="00F63818"/>
    <w:rsid w:val="00F6598D"/>
    <w:rsid w:val="00F66758"/>
    <w:rsid w:val="00F66946"/>
    <w:rsid w:val="00F71672"/>
    <w:rsid w:val="00F71940"/>
    <w:rsid w:val="00F7256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3D80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68D"/>
    <w:rsid w:val="00F9716B"/>
    <w:rsid w:val="00FA0AAA"/>
    <w:rsid w:val="00FA0E01"/>
    <w:rsid w:val="00FA1B22"/>
    <w:rsid w:val="00FA2DDE"/>
    <w:rsid w:val="00FA32AF"/>
    <w:rsid w:val="00FA4BDA"/>
    <w:rsid w:val="00FA6501"/>
    <w:rsid w:val="00FA7774"/>
    <w:rsid w:val="00FA7986"/>
    <w:rsid w:val="00FB00D0"/>
    <w:rsid w:val="00FB08A5"/>
    <w:rsid w:val="00FB0C2A"/>
    <w:rsid w:val="00FB23F2"/>
    <w:rsid w:val="00FB2B9B"/>
    <w:rsid w:val="00FB34F1"/>
    <w:rsid w:val="00FB3CF2"/>
    <w:rsid w:val="00FB49EE"/>
    <w:rsid w:val="00FB5534"/>
    <w:rsid w:val="00FB5682"/>
    <w:rsid w:val="00FB5CE6"/>
    <w:rsid w:val="00FB6853"/>
    <w:rsid w:val="00FC2C09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20F6"/>
    <w:rsid w:val="00FE34E0"/>
    <w:rsid w:val="00FE3F28"/>
    <w:rsid w:val="00FE4820"/>
    <w:rsid w:val="00FE6D83"/>
    <w:rsid w:val="00FF1786"/>
    <w:rsid w:val="00FF1B47"/>
    <w:rsid w:val="00FF1B5A"/>
    <w:rsid w:val="00FF2002"/>
    <w:rsid w:val="00FF36CF"/>
    <w:rsid w:val="00FF4A15"/>
    <w:rsid w:val="00FF6432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paragraph" w:customStyle="1" w:styleId="mcetaggedbr">
    <w:name w:val="_mce_tagged_br"/>
    <w:basedOn w:val="Normal"/>
    <w:rsid w:val="006050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21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776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6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58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3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58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https://www.dotnettips.info/file/image?name=bpool.png" TargetMode="External"/><Relationship Id="rId17" Type="http://schemas.openxmlformats.org/officeDocument/2006/relationships/hyperlink" Target="https://www.dotnettips.info/file/image?name=bpool3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kawn.com/blog/2014/05/do-you-require-a-ssd-to-use-the-buffer-pool-extension-feature-in-sql-server-2014/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www.brentozar.com/archive/2014/04/sql-server-2014-buffer-pool-extension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dotnettips.info/file/image?name=bpool2.png" TargetMode="Externa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DCD5D-B005-49B6-9CFD-0D7798D7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8</TotalTime>
  <Pages>4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891</cp:revision>
  <cp:lastPrinted>2014-10-11T17:31:00Z</cp:lastPrinted>
  <dcterms:created xsi:type="dcterms:W3CDTF">2013-05-03T18:37:00Z</dcterms:created>
  <dcterms:modified xsi:type="dcterms:W3CDTF">2019-11-08T10:40:00Z</dcterms:modified>
</cp:coreProperties>
</file>